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9050" w14:textId="77777777" w:rsidR="007528AC" w:rsidRPr="007528AC" w:rsidRDefault="007528AC" w:rsidP="007528AC">
      <w:pPr>
        <w:jc w:val="righ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528A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ложение 1</w:t>
      </w:r>
    </w:p>
    <w:p w14:paraId="320617C4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2ECA97B7" w14:textId="77777777" w:rsidR="007528AC" w:rsidRDefault="007528AC" w:rsidP="007528AC">
      <w:pPr>
        <w:jc w:val="center"/>
        <w:rPr>
          <w:rFonts w:ascii="Times New Roman" w:hAnsi="Times New Roman" w:cs="Times New Roman"/>
          <w:bCs/>
          <w:iCs/>
          <w:shd w:val="clear" w:color="auto" w:fill="FFFFFF"/>
        </w:rPr>
      </w:pPr>
      <w:r w:rsidRPr="00B2692B">
        <w:rPr>
          <w:rFonts w:ascii="Times New Roman" w:hAnsi="Times New Roman" w:cs="Times New Roman"/>
          <w:bCs/>
          <w:iCs/>
          <w:shd w:val="clear" w:color="auto" w:fill="FFFFFF"/>
        </w:rPr>
        <w:t>[Заявление оформляется на официальном бланке организации</w:t>
      </w:r>
      <w:r>
        <w:rPr>
          <w:rFonts w:ascii="Times New Roman" w:hAnsi="Times New Roman" w:cs="Times New Roman"/>
          <w:bCs/>
          <w:iCs/>
          <w:shd w:val="clear" w:color="auto" w:fill="FFFFFF"/>
        </w:rPr>
        <w:t xml:space="preserve"> за подписью руководителя образовательной организации или его заместителя, ответственного за воспитательную и </w:t>
      </w:r>
      <w:proofErr w:type="spellStart"/>
      <w:r>
        <w:rPr>
          <w:rFonts w:ascii="Times New Roman" w:hAnsi="Times New Roman" w:cs="Times New Roman"/>
          <w:bCs/>
          <w:iCs/>
          <w:shd w:val="clear" w:color="auto" w:fill="FFFFFF"/>
        </w:rPr>
        <w:t>внеучебную</w:t>
      </w:r>
      <w:proofErr w:type="spellEnd"/>
      <w:r>
        <w:rPr>
          <w:rFonts w:ascii="Times New Roman" w:hAnsi="Times New Roman" w:cs="Times New Roman"/>
          <w:bCs/>
          <w:iCs/>
          <w:shd w:val="clear" w:color="auto" w:fill="FFFFFF"/>
        </w:rPr>
        <w:t xml:space="preserve"> деятельность, при наличии права действовать от лица организации.</w:t>
      </w:r>
    </w:p>
    <w:p w14:paraId="2D2B1555" w14:textId="77777777" w:rsidR="007528AC" w:rsidRPr="001A0550" w:rsidRDefault="007528AC" w:rsidP="007528AC">
      <w:pPr>
        <w:jc w:val="center"/>
        <w:rPr>
          <w:rFonts w:ascii="Times New Roman" w:hAnsi="Times New Roman" w:cs="Times New Roman"/>
          <w:bCs/>
          <w:iCs/>
          <w:shd w:val="clear" w:color="auto" w:fill="FFFFFF"/>
        </w:rPr>
      </w:pPr>
      <w:r>
        <w:rPr>
          <w:rFonts w:ascii="Times New Roman" w:hAnsi="Times New Roman" w:cs="Times New Roman"/>
          <w:bCs/>
          <w:iCs/>
          <w:shd w:val="clear" w:color="auto" w:fill="FFFFFF"/>
        </w:rPr>
        <w:t xml:space="preserve">Адрес для отправления заявления </w:t>
      </w:r>
      <w:hyperlink r:id="rId8" w:history="1">
        <w:r w:rsidRPr="000E2076">
          <w:rPr>
            <w:rStyle w:val="ae"/>
            <w:rFonts w:ascii="Times New Roman" w:hAnsi="Times New Roman" w:cs="Times New Roman"/>
            <w:bCs/>
            <w:iCs/>
            <w:shd w:val="clear" w:color="auto" w:fill="FFFFFF"/>
            <w:lang w:val="en-US"/>
          </w:rPr>
          <w:t>student</w:t>
        </w:r>
        <w:r w:rsidRPr="00140B78">
          <w:rPr>
            <w:rStyle w:val="ae"/>
            <w:rFonts w:ascii="Times New Roman" w:hAnsi="Times New Roman" w:cs="Times New Roman"/>
            <w:bCs/>
            <w:iCs/>
            <w:shd w:val="clear" w:color="auto" w:fill="FFFFFF"/>
          </w:rPr>
          <w:t>@</w:t>
        </w:r>
        <w:proofErr w:type="spellStart"/>
        <w:r w:rsidRPr="000E2076">
          <w:rPr>
            <w:rStyle w:val="ae"/>
            <w:rFonts w:ascii="Times New Roman" w:hAnsi="Times New Roman" w:cs="Times New Roman"/>
            <w:bCs/>
            <w:iCs/>
            <w:shd w:val="clear" w:color="auto" w:fill="FFFFFF"/>
            <w:lang w:val="en-US"/>
          </w:rPr>
          <w:t>avcrf</w:t>
        </w:r>
        <w:proofErr w:type="spellEnd"/>
        <w:r w:rsidRPr="00140B78">
          <w:rPr>
            <w:rStyle w:val="ae"/>
            <w:rFonts w:ascii="Times New Roman" w:hAnsi="Times New Roman" w:cs="Times New Roman"/>
            <w:bCs/>
            <w:iCs/>
            <w:shd w:val="clear" w:color="auto" w:fill="FFFFFF"/>
          </w:rPr>
          <w:t>.</w:t>
        </w:r>
        <w:proofErr w:type="spellStart"/>
        <w:r w:rsidRPr="000E2076">
          <w:rPr>
            <w:rStyle w:val="ae"/>
            <w:rFonts w:ascii="Times New Roman" w:hAnsi="Times New Roman" w:cs="Times New Roman"/>
            <w:bCs/>
            <w:iCs/>
            <w:shd w:val="clear" w:color="auto" w:fill="FFFFFF"/>
            <w:lang w:val="en-US"/>
          </w:rPr>
          <w:t>ru</w:t>
        </w:r>
        <w:proofErr w:type="spellEnd"/>
      </w:hyperlink>
      <w:r w:rsidRPr="001A0550">
        <w:rPr>
          <w:rFonts w:ascii="Times New Roman" w:hAnsi="Times New Roman" w:cs="Times New Roman"/>
          <w:bCs/>
          <w:iCs/>
          <w:shd w:val="clear" w:color="auto" w:fill="FFFFFF"/>
        </w:rPr>
        <w:t>]</w:t>
      </w:r>
    </w:p>
    <w:p w14:paraId="68DE2D27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2E7711C0" w14:textId="77777777" w:rsidR="007528AC" w:rsidRPr="00B2692B" w:rsidRDefault="007528AC" w:rsidP="007528AC">
      <w:pPr>
        <w:tabs>
          <w:tab w:val="left" w:pos="2410"/>
        </w:tabs>
        <w:jc w:val="right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 xml:space="preserve">Председателю Совета Ассоциации </w:t>
      </w:r>
      <w:r w:rsidRPr="00B2692B">
        <w:rPr>
          <w:rFonts w:ascii="Times New Roman" w:hAnsi="Times New Roman" w:cs="Times New Roman"/>
        </w:rPr>
        <w:br/>
        <w:t>волонтерских центров</w:t>
      </w:r>
    </w:p>
    <w:p w14:paraId="28F0D1C3" w14:textId="77777777" w:rsidR="007528AC" w:rsidRPr="00B2692B" w:rsidRDefault="007528AC" w:rsidP="007528AC">
      <w:pPr>
        <w:tabs>
          <w:tab w:val="left" w:pos="2410"/>
          <w:tab w:val="left" w:pos="3969"/>
        </w:tabs>
        <w:jc w:val="right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 xml:space="preserve">А.П. </w:t>
      </w:r>
      <w:proofErr w:type="spellStart"/>
      <w:r w:rsidRPr="00B2692B">
        <w:rPr>
          <w:rFonts w:ascii="Times New Roman" w:hAnsi="Times New Roman" w:cs="Times New Roman"/>
        </w:rPr>
        <w:t>Метелеву</w:t>
      </w:r>
      <w:proofErr w:type="spellEnd"/>
    </w:p>
    <w:p w14:paraId="39ABE59B" w14:textId="77777777" w:rsidR="007528AC" w:rsidRPr="00B2692B" w:rsidRDefault="007528AC" w:rsidP="007528AC">
      <w:pPr>
        <w:rPr>
          <w:rFonts w:ascii="Times New Roman" w:hAnsi="Times New Roman" w:cs="Times New Roman"/>
          <w:b/>
        </w:rPr>
      </w:pPr>
    </w:p>
    <w:p w14:paraId="129434E4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/>
        </w:rPr>
      </w:pPr>
      <w:r w:rsidRPr="00B2692B">
        <w:rPr>
          <w:rFonts w:ascii="Times New Roman" w:hAnsi="Times New Roman" w:cs="Times New Roman"/>
          <w:b/>
        </w:rPr>
        <w:t xml:space="preserve">ЗАЯВЛЕНИЕ </w:t>
      </w:r>
    </w:p>
    <w:p w14:paraId="5ABDD08A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/>
        </w:rPr>
      </w:pPr>
      <w:r w:rsidRPr="00B2692B">
        <w:rPr>
          <w:rFonts w:ascii="Times New Roman" w:hAnsi="Times New Roman" w:cs="Times New Roman"/>
          <w:b/>
        </w:rPr>
        <w:t xml:space="preserve">о намерении участия в </w:t>
      </w:r>
      <w:r w:rsidRPr="00B2692B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П</w:t>
      </w:r>
      <w:r w:rsidRPr="00B2692B">
        <w:rPr>
          <w:rFonts w:ascii="Times New Roman" w:hAnsi="Times New Roman" w:cs="Times New Roman"/>
          <w:b/>
        </w:rPr>
        <w:t xml:space="preserve">рограмме </w:t>
      </w:r>
      <w:r>
        <w:rPr>
          <w:rFonts w:ascii="Times New Roman" w:hAnsi="Times New Roman" w:cs="Times New Roman"/>
          <w:b/>
        </w:rPr>
        <w:t xml:space="preserve">развития </w:t>
      </w:r>
      <w:proofErr w:type="spellStart"/>
      <w:r>
        <w:rPr>
          <w:rFonts w:ascii="Times New Roman" w:hAnsi="Times New Roman" w:cs="Times New Roman"/>
          <w:b/>
        </w:rPr>
        <w:t>волонтерст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A0550">
        <w:rPr>
          <w:rFonts w:ascii="Times New Roman" w:hAnsi="Times New Roman" w:cs="Times New Roman"/>
          <w:b/>
        </w:rPr>
        <w:t xml:space="preserve">в образовательных организациях </w:t>
      </w:r>
      <w:r>
        <w:rPr>
          <w:rFonts w:ascii="Times New Roman" w:hAnsi="Times New Roman" w:cs="Times New Roman"/>
          <w:b/>
        </w:rPr>
        <w:t xml:space="preserve">высшего и </w:t>
      </w:r>
      <w:r w:rsidRPr="001A0550">
        <w:rPr>
          <w:rFonts w:ascii="Times New Roman" w:hAnsi="Times New Roman" w:cs="Times New Roman"/>
          <w:b/>
        </w:rPr>
        <w:t xml:space="preserve">среднего профессионального образования </w:t>
      </w:r>
      <w:r w:rsidRPr="00450A60">
        <w:rPr>
          <w:rFonts w:ascii="Times New Roman" w:hAnsi="Times New Roman" w:cs="Times New Roman"/>
          <w:b/>
        </w:rPr>
        <w:t>Российской Федерации</w:t>
      </w:r>
      <w:r>
        <w:rPr>
          <w:rFonts w:ascii="Times New Roman" w:hAnsi="Times New Roman" w:cs="Times New Roman"/>
          <w:b/>
        </w:rPr>
        <w:t xml:space="preserve"> «СВОИ» (студенческие волонтерские организации) Ассоциации волонтерских центров</w:t>
      </w:r>
    </w:p>
    <w:p w14:paraId="3EF62370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/>
        </w:rPr>
      </w:pPr>
    </w:p>
    <w:p w14:paraId="03BA4959" w14:textId="77777777" w:rsidR="007528AC" w:rsidRPr="00B2692B" w:rsidRDefault="007528AC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 xml:space="preserve">Подтверждаю готовность участия </w:t>
      </w:r>
      <w:r>
        <w:rPr>
          <w:rFonts w:ascii="Times New Roman" w:hAnsi="Times New Roman" w:cs="Times New Roman"/>
        </w:rPr>
        <w:t xml:space="preserve">_____________________________ </w:t>
      </w:r>
      <w:r w:rsidRPr="00B2692B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бразовательной организации</w:t>
      </w:r>
      <w:r w:rsidRPr="00B2692B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>П</w:t>
      </w:r>
      <w:r w:rsidRPr="00B2692B">
        <w:rPr>
          <w:rFonts w:ascii="Times New Roman" w:hAnsi="Times New Roman" w:cs="Times New Roman"/>
        </w:rPr>
        <w:t xml:space="preserve">рограмме </w:t>
      </w:r>
      <w:r>
        <w:rPr>
          <w:rFonts w:ascii="Times New Roman" w:hAnsi="Times New Roman" w:cs="Times New Roman"/>
        </w:rPr>
        <w:t xml:space="preserve">развития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0550">
        <w:rPr>
          <w:rFonts w:ascii="Times New Roman" w:hAnsi="Times New Roman" w:cs="Times New Roman"/>
        </w:rPr>
        <w:t xml:space="preserve">в образовательных организациях </w:t>
      </w:r>
      <w:r w:rsidRPr="00140B78">
        <w:rPr>
          <w:rFonts w:ascii="Times New Roman" w:hAnsi="Times New Roman" w:cs="Times New Roman"/>
        </w:rPr>
        <w:t>высшего и среднего профессионального образования</w:t>
      </w:r>
      <w:r w:rsidRPr="00450A60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 xml:space="preserve"> «СВОИ» (студенческие волонтерские организации)</w:t>
      </w:r>
      <w:r w:rsidRPr="00450A60">
        <w:rPr>
          <w:rFonts w:ascii="Times New Roman" w:hAnsi="Times New Roman" w:cs="Times New Roman"/>
        </w:rPr>
        <w:t xml:space="preserve"> </w:t>
      </w:r>
      <w:r w:rsidRPr="00B2692B">
        <w:rPr>
          <w:rFonts w:ascii="Times New Roman" w:hAnsi="Times New Roman" w:cs="Times New Roman"/>
        </w:rPr>
        <w:t>и открытия</w:t>
      </w:r>
      <w:r>
        <w:rPr>
          <w:rFonts w:ascii="Times New Roman" w:hAnsi="Times New Roman" w:cs="Times New Roman"/>
        </w:rPr>
        <w:t>/модернизации (оставить нужное) волонтерского</w:t>
      </w:r>
      <w:r w:rsidRPr="00B2692B">
        <w:rPr>
          <w:rFonts w:ascii="Times New Roman" w:hAnsi="Times New Roman" w:cs="Times New Roman"/>
        </w:rPr>
        <w:t xml:space="preserve"> центра на базе </w:t>
      </w:r>
      <w:r>
        <w:rPr>
          <w:rFonts w:ascii="Times New Roman" w:hAnsi="Times New Roman" w:cs="Times New Roman"/>
        </w:rPr>
        <w:t xml:space="preserve">___________________________ </w:t>
      </w:r>
      <w:r w:rsidRPr="00B2692B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образовательной организации)</w:t>
      </w:r>
      <w:r w:rsidRPr="00B26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гласно модели волонтерского центра, разработанной АВЦ, </w:t>
      </w:r>
      <w:r w:rsidRPr="00B2692B">
        <w:rPr>
          <w:rFonts w:ascii="Times New Roman" w:hAnsi="Times New Roman" w:cs="Times New Roman"/>
        </w:rPr>
        <w:t xml:space="preserve">а также оказания </w:t>
      </w:r>
      <w:r>
        <w:rPr>
          <w:rFonts w:ascii="Times New Roman" w:hAnsi="Times New Roman" w:cs="Times New Roman"/>
        </w:rPr>
        <w:t>волонтерскому центру</w:t>
      </w:r>
      <w:r w:rsidRPr="00B2692B">
        <w:rPr>
          <w:rFonts w:ascii="Times New Roman" w:hAnsi="Times New Roman" w:cs="Times New Roman"/>
        </w:rPr>
        <w:t xml:space="preserve"> необходимой поддержки </w:t>
      </w:r>
      <w:r>
        <w:rPr>
          <w:rFonts w:ascii="Times New Roman" w:hAnsi="Times New Roman" w:cs="Times New Roman"/>
        </w:rPr>
        <w:t>со стороны администрации образовательной организации</w:t>
      </w:r>
      <w:r w:rsidRPr="00B2692B">
        <w:rPr>
          <w:rFonts w:ascii="Times New Roman" w:hAnsi="Times New Roman" w:cs="Times New Roman"/>
        </w:rPr>
        <w:t>.</w:t>
      </w:r>
    </w:p>
    <w:p w14:paraId="1C9C7DA7" w14:textId="77777777" w:rsidR="007528AC" w:rsidRDefault="007528AC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ействующем в образовательной организации волонтерском объединении/организации в требуемой форме направляю в приложении к данному заявлению. *</w:t>
      </w:r>
    </w:p>
    <w:p w14:paraId="3A8D2A7D" w14:textId="2449F497" w:rsidR="007528AC" w:rsidRDefault="007528AC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>Ответственное должностное лицо за вза</w:t>
      </w:r>
      <w:r>
        <w:rPr>
          <w:rFonts w:ascii="Times New Roman" w:hAnsi="Times New Roman" w:cs="Times New Roman"/>
        </w:rPr>
        <w:t>имодействие в части реализации П</w:t>
      </w:r>
      <w:r w:rsidRPr="00B2692B">
        <w:rPr>
          <w:rFonts w:ascii="Times New Roman" w:hAnsi="Times New Roman" w:cs="Times New Roman"/>
        </w:rPr>
        <w:t xml:space="preserve">рограммы </w:t>
      </w:r>
      <w:r>
        <w:rPr>
          <w:rFonts w:ascii="Times New Roman" w:hAnsi="Times New Roman" w:cs="Times New Roman"/>
        </w:rPr>
        <w:t xml:space="preserve">развития </w:t>
      </w:r>
      <w:proofErr w:type="spellStart"/>
      <w:r w:rsidRPr="001A0550">
        <w:rPr>
          <w:rFonts w:ascii="Times New Roman" w:hAnsi="Times New Roman" w:cs="Times New Roman"/>
        </w:rPr>
        <w:t>волонтерства</w:t>
      </w:r>
      <w:proofErr w:type="spellEnd"/>
      <w:r w:rsidRPr="001A0550">
        <w:rPr>
          <w:rFonts w:ascii="Times New Roman" w:hAnsi="Times New Roman" w:cs="Times New Roman"/>
        </w:rPr>
        <w:t xml:space="preserve"> в образовательных организациях </w:t>
      </w:r>
      <w:r w:rsidRPr="00140B78">
        <w:rPr>
          <w:rFonts w:ascii="Times New Roman" w:hAnsi="Times New Roman" w:cs="Times New Roman"/>
        </w:rPr>
        <w:t>высшего и среднего профессионального образования</w:t>
      </w:r>
      <w:r w:rsidRPr="001A0550">
        <w:rPr>
          <w:rFonts w:ascii="Times New Roman" w:hAnsi="Times New Roman" w:cs="Times New Roman"/>
        </w:rPr>
        <w:t xml:space="preserve"> </w:t>
      </w:r>
      <w:r w:rsidRPr="00450A6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«СВОИ» (студенческие волонтерские организации)</w:t>
      </w:r>
      <w:r w:rsidRPr="00B26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B269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__________________ </w:t>
      </w:r>
      <w:r w:rsidRPr="00B2692B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бразовательной организации</w:t>
      </w:r>
      <w:r w:rsidRPr="00B2692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____________________________________________ </w:t>
      </w:r>
      <w:r w:rsidRPr="00B2692B">
        <w:rPr>
          <w:rFonts w:ascii="Times New Roman" w:hAnsi="Times New Roman" w:cs="Times New Roman"/>
        </w:rPr>
        <w:t>(ФИО, должность, контактные данные</w:t>
      </w:r>
      <w:r>
        <w:rPr>
          <w:rFonts w:ascii="Times New Roman" w:hAnsi="Times New Roman" w:cs="Times New Roman"/>
        </w:rPr>
        <w:t xml:space="preserve"> – адрес электронной почты, почтовый адрес, телефон рабочий, телефон сотовый</w:t>
      </w:r>
      <w:r w:rsidRPr="00B2692B">
        <w:rPr>
          <w:rFonts w:ascii="Times New Roman" w:hAnsi="Times New Roman" w:cs="Times New Roman"/>
        </w:rPr>
        <w:t xml:space="preserve">). </w:t>
      </w:r>
    </w:p>
    <w:p w14:paraId="44390F42" w14:textId="457A4111" w:rsidR="00896970" w:rsidRDefault="00896970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E1F07CF" w14:textId="77777777" w:rsidR="00896970" w:rsidRPr="00B2692B" w:rsidRDefault="00896970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A3C770" w14:textId="77777777" w:rsidR="007528AC" w:rsidRDefault="007528AC" w:rsidP="007528AC">
      <w:pPr>
        <w:spacing w:line="360" w:lineRule="auto"/>
        <w:jc w:val="both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 xml:space="preserve">(ФИО, </w:t>
      </w:r>
      <w:proofErr w:type="gramStart"/>
      <w:r w:rsidRPr="00B2692B">
        <w:rPr>
          <w:rFonts w:ascii="Times New Roman" w:hAnsi="Times New Roman" w:cs="Times New Roman"/>
        </w:rPr>
        <w:t xml:space="preserve">должность)   </w:t>
      </w:r>
      <w:proofErr w:type="gramEnd"/>
      <w:r w:rsidRPr="00B2692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2692B">
        <w:rPr>
          <w:rFonts w:ascii="Times New Roman" w:hAnsi="Times New Roman" w:cs="Times New Roman"/>
        </w:rPr>
        <w:t xml:space="preserve">                                                  (Подпись)</w:t>
      </w:r>
    </w:p>
    <w:p w14:paraId="2A26FF36" w14:textId="3EA63560" w:rsidR="007528AC" w:rsidRDefault="007528AC" w:rsidP="007528AC">
      <w:pPr>
        <w:spacing w:line="360" w:lineRule="auto"/>
        <w:jc w:val="both"/>
        <w:rPr>
          <w:rFonts w:ascii="Times New Roman" w:hAnsi="Times New Roman" w:cs="Times New Roman"/>
        </w:rPr>
      </w:pPr>
    </w:p>
    <w:p w14:paraId="095A7C12" w14:textId="195FE1F4" w:rsidR="007528AC" w:rsidRDefault="007528AC" w:rsidP="007528AC">
      <w:pPr>
        <w:spacing w:line="360" w:lineRule="auto"/>
        <w:jc w:val="both"/>
        <w:rPr>
          <w:rFonts w:ascii="Times New Roman" w:hAnsi="Times New Roman" w:cs="Times New Roman"/>
        </w:rPr>
      </w:pPr>
    </w:p>
    <w:p w14:paraId="57EA23DA" w14:textId="025931D8" w:rsidR="007528AC" w:rsidRDefault="007528AC" w:rsidP="007528AC">
      <w:pPr>
        <w:spacing w:line="360" w:lineRule="auto"/>
        <w:jc w:val="both"/>
        <w:rPr>
          <w:rFonts w:ascii="Times New Roman" w:hAnsi="Times New Roman" w:cs="Times New Roman"/>
        </w:rPr>
      </w:pPr>
    </w:p>
    <w:p w14:paraId="0C1848BD" w14:textId="77777777" w:rsidR="008E42F9" w:rsidRDefault="008E42F9" w:rsidP="007528AC">
      <w:pPr>
        <w:jc w:val="center"/>
        <w:rPr>
          <w:rFonts w:ascii="Times New Roman" w:hAnsi="Times New Roman" w:cs="Times New Roman"/>
          <w:i/>
        </w:rPr>
      </w:pPr>
    </w:p>
    <w:p w14:paraId="0959B9AD" w14:textId="77777777" w:rsidR="008E42F9" w:rsidRDefault="008E42F9" w:rsidP="007528AC">
      <w:pPr>
        <w:jc w:val="center"/>
        <w:rPr>
          <w:rFonts w:ascii="Times New Roman" w:hAnsi="Times New Roman" w:cs="Times New Roman"/>
          <w:i/>
        </w:rPr>
      </w:pPr>
    </w:p>
    <w:p w14:paraId="376A031C" w14:textId="77777777" w:rsidR="008E42F9" w:rsidRDefault="008E42F9" w:rsidP="007528AC">
      <w:pPr>
        <w:jc w:val="center"/>
        <w:rPr>
          <w:rFonts w:ascii="Times New Roman" w:hAnsi="Times New Roman" w:cs="Times New Roman"/>
          <w:i/>
        </w:rPr>
      </w:pPr>
    </w:p>
    <w:p w14:paraId="064CE28D" w14:textId="77777777" w:rsidR="008E42F9" w:rsidRDefault="008E42F9" w:rsidP="007528AC">
      <w:pPr>
        <w:jc w:val="center"/>
        <w:rPr>
          <w:rFonts w:ascii="Times New Roman" w:hAnsi="Times New Roman" w:cs="Times New Roman"/>
          <w:i/>
        </w:rPr>
      </w:pPr>
    </w:p>
    <w:p w14:paraId="6C5415FE" w14:textId="79ECA397" w:rsidR="007528AC" w:rsidRDefault="007528AC" w:rsidP="007528AC">
      <w:pPr>
        <w:jc w:val="center"/>
        <w:rPr>
          <w:rFonts w:ascii="Times New Roman" w:hAnsi="Times New Roman" w:cs="Times New Roman"/>
          <w:b/>
        </w:rPr>
      </w:pPr>
      <w:r w:rsidRPr="00337B91">
        <w:rPr>
          <w:rFonts w:ascii="Times New Roman" w:hAnsi="Times New Roman" w:cs="Times New Roman"/>
          <w:b/>
        </w:rPr>
        <w:lastRenderedPageBreak/>
        <w:t>Сведения о в</w:t>
      </w:r>
      <w:r>
        <w:rPr>
          <w:rFonts w:ascii="Times New Roman" w:hAnsi="Times New Roman" w:cs="Times New Roman"/>
          <w:b/>
        </w:rPr>
        <w:t>олонтерском объединении/центре</w:t>
      </w:r>
    </w:p>
    <w:p w14:paraId="70DCACE7" w14:textId="77777777" w:rsidR="007528AC" w:rsidRPr="00BE0BFE" w:rsidRDefault="007528AC" w:rsidP="007528A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предоставляются посредством заполнения электронной анкеты, которую можно запросить, обратившись по почте </w:t>
      </w:r>
      <w:hyperlink r:id="rId9" w:history="1">
        <w:r w:rsidRPr="003B54C5">
          <w:rPr>
            <w:rStyle w:val="ae"/>
            <w:rFonts w:ascii="Times New Roman" w:hAnsi="Times New Roman" w:cs="Times New Roman"/>
            <w:i/>
            <w:lang w:val="en-US"/>
          </w:rPr>
          <w:t>student</w:t>
        </w:r>
        <w:r w:rsidRPr="003B54C5">
          <w:rPr>
            <w:rStyle w:val="ae"/>
            <w:rFonts w:ascii="Times New Roman" w:hAnsi="Times New Roman" w:cs="Times New Roman"/>
            <w:i/>
          </w:rPr>
          <w:t>@</w:t>
        </w:r>
        <w:proofErr w:type="spellStart"/>
        <w:r w:rsidRPr="003B54C5">
          <w:rPr>
            <w:rStyle w:val="ae"/>
            <w:rFonts w:ascii="Times New Roman" w:hAnsi="Times New Roman" w:cs="Times New Roman"/>
            <w:i/>
            <w:lang w:val="en-US"/>
          </w:rPr>
          <w:t>avcrf</w:t>
        </w:r>
        <w:proofErr w:type="spellEnd"/>
        <w:r w:rsidRPr="003B54C5">
          <w:rPr>
            <w:rStyle w:val="ae"/>
            <w:rFonts w:ascii="Times New Roman" w:hAnsi="Times New Roman" w:cs="Times New Roman"/>
            <w:i/>
          </w:rPr>
          <w:t>.</w:t>
        </w:r>
        <w:proofErr w:type="spellStart"/>
        <w:r w:rsidRPr="003B54C5">
          <w:rPr>
            <w:rStyle w:val="ae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</w:rPr>
        <w:t xml:space="preserve">, или в формате таблицы </w:t>
      </w:r>
      <w:r>
        <w:rPr>
          <w:rFonts w:ascii="Times New Roman" w:hAnsi="Times New Roman" w:cs="Times New Roman"/>
          <w:i/>
          <w:lang w:val="en-US"/>
        </w:rPr>
        <w:t>Excel</w:t>
      </w:r>
      <w:r>
        <w:rPr>
          <w:rFonts w:ascii="Times New Roman" w:hAnsi="Times New Roman" w:cs="Times New Roman"/>
          <w:i/>
        </w:rPr>
        <w:t>)</w:t>
      </w:r>
    </w:p>
    <w:p w14:paraId="5CE20F08" w14:textId="76DB5660" w:rsidR="007528AC" w:rsidRDefault="007528AC" w:rsidP="007528AC">
      <w:pPr>
        <w:jc w:val="center"/>
        <w:rPr>
          <w:rFonts w:ascii="Times New Roman" w:hAnsi="Times New Roman" w:cs="Times New Roman"/>
          <w:i/>
        </w:rPr>
      </w:pPr>
    </w:p>
    <w:p w14:paraId="578D8B7F" w14:textId="77777777" w:rsidR="005C3842" w:rsidRDefault="005C3842" w:rsidP="007528AC">
      <w:pPr>
        <w:jc w:val="center"/>
        <w:rPr>
          <w:rFonts w:ascii="Times New Roman" w:hAnsi="Times New Roman" w:cs="Times New Roman"/>
          <w:i/>
        </w:rPr>
      </w:pPr>
    </w:p>
    <w:p w14:paraId="08129A45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Федеральный округ</w:t>
      </w:r>
    </w:p>
    <w:p w14:paraId="4CB50216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Субъект Российской Федерации</w:t>
      </w:r>
    </w:p>
    <w:p w14:paraId="571DE899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 xml:space="preserve">Населенный пункт (город, </w:t>
      </w:r>
      <w:proofErr w:type="spellStart"/>
      <w:r w:rsidRPr="005C3842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Pr="005C3842">
        <w:rPr>
          <w:rFonts w:ascii="Times New Roman" w:hAnsi="Times New Roman" w:cs="Times New Roman"/>
          <w:sz w:val="22"/>
          <w:szCs w:val="22"/>
        </w:rPr>
        <w:t xml:space="preserve"> и пр.)</w:t>
      </w:r>
    </w:p>
    <w:p w14:paraId="317110EC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Полное наименование образовательной организации</w:t>
      </w:r>
    </w:p>
    <w:p w14:paraId="59A2F152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Сокращенное наименование образовательной организации</w:t>
      </w:r>
    </w:p>
    <w:p w14:paraId="5B10AA7C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ФИО и должность руководителя образовательной организации</w:t>
      </w:r>
    </w:p>
    <w:p w14:paraId="29692CC4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 xml:space="preserve"> ФИО и должность курирующего заместителя руководителя/ ответственное лицо за взаимодействие</w:t>
      </w:r>
    </w:p>
    <w:p w14:paraId="42E72D40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Официальный адрес электронной почты образовательной организации для связи</w:t>
      </w:r>
    </w:p>
    <w:p w14:paraId="39BFC61E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Численность студентов образовательной организации очной формы обучения (без учета филиалов)</w:t>
      </w:r>
    </w:p>
    <w:p w14:paraId="0D204CE3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Численность студентов образовательной организации очно-заочной формы обучения (без учета филиалов)</w:t>
      </w:r>
    </w:p>
    <w:p w14:paraId="2B3247BB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Численность студентов образовательной организации заочной формы обучения (без учета филиалов)</w:t>
      </w:r>
    </w:p>
    <w:p w14:paraId="42F68B4E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ФИО, должность, контакты сотрудника образовательной организации, ответственного за развитие добровольчества.</w:t>
      </w:r>
    </w:p>
    <w:p w14:paraId="61C91641" w14:textId="77777777" w:rsidR="007528AC" w:rsidRPr="005C3842" w:rsidRDefault="007528AC" w:rsidP="007528AC">
      <w:pPr>
        <w:rPr>
          <w:rFonts w:ascii="Times New Roman" w:hAnsi="Times New Roman" w:cs="Times New Roman"/>
          <w:i/>
          <w:sz w:val="22"/>
          <w:szCs w:val="22"/>
        </w:rPr>
      </w:pPr>
      <w:r w:rsidRPr="005C3842">
        <w:rPr>
          <w:rFonts w:ascii="Times New Roman" w:hAnsi="Times New Roman" w:cs="Times New Roman"/>
          <w:i/>
          <w:sz w:val="22"/>
          <w:szCs w:val="22"/>
        </w:rPr>
        <w:t>Вопросы с 13 по 20 включительно заполняются на все имеющиеся волонтерские объединения и организации</w:t>
      </w:r>
    </w:p>
    <w:p w14:paraId="7A67AC4D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Наименование волонтерского объединения/центра</w:t>
      </w:r>
    </w:p>
    <w:p w14:paraId="764A0D5D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Контактные данные (адрес электронной почты, стационарный телефон, адрес сайта, ссылки на группы в социальных сетях волонтерского объединения/центра, фактический адрес местонахождения волонтерского объединения/центра)</w:t>
      </w:r>
    </w:p>
    <w:p w14:paraId="11EFB1AF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Организац</w:t>
      </w:r>
      <w:bookmarkStart w:id="0" w:name="_GoBack"/>
      <w:bookmarkEnd w:id="0"/>
      <w:r w:rsidRPr="005C3842">
        <w:rPr>
          <w:rFonts w:ascii="Times New Roman" w:hAnsi="Times New Roman" w:cs="Times New Roman"/>
          <w:sz w:val="22"/>
          <w:szCs w:val="22"/>
        </w:rPr>
        <w:t>ионная форма ВЦ (общественное объединение, структурное подразделение, некоммерческая организация)</w:t>
      </w:r>
    </w:p>
    <w:p w14:paraId="338034A8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ФИО, должность, контакты руководителя волонтерского объединения/центра (телефон сотовый, адрес электронной почты)</w:t>
      </w:r>
    </w:p>
    <w:p w14:paraId="5870DFB4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Количество штатных сотрудников ВЦ*</w:t>
      </w:r>
    </w:p>
    <w:p w14:paraId="7D42F1F3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 xml:space="preserve">Административная подчиненность ВЦ (вышестоящее структурное </w:t>
      </w:r>
      <w:proofErr w:type="gramStart"/>
      <w:r w:rsidRPr="005C3842">
        <w:rPr>
          <w:rFonts w:ascii="Times New Roman" w:hAnsi="Times New Roman" w:cs="Times New Roman"/>
          <w:sz w:val="22"/>
          <w:szCs w:val="22"/>
        </w:rPr>
        <w:t>подразделение)*</w:t>
      </w:r>
      <w:proofErr w:type="gramEnd"/>
    </w:p>
    <w:p w14:paraId="0C48F742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Количество волонтеров, задействованных в работе волонтерского объединения/центра на постоянной основе</w:t>
      </w:r>
    </w:p>
    <w:p w14:paraId="66425BBE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Количество участников, привлекаемых ВЦ для участия в мероприятиях в течение года</w:t>
      </w:r>
    </w:p>
    <w:p w14:paraId="1AC66DC7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 xml:space="preserve">Есть ли в образовательной организации учет часов и достижений волонтеров? Если да, то опишите каким образом это происходит? </w:t>
      </w:r>
    </w:p>
    <w:p w14:paraId="496E3865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Есть ли в образовательной организации программы мотивации и признания для волонтеров? Если да, то опишите какие.</w:t>
      </w:r>
    </w:p>
    <w:p w14:paraId="24765103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Проводите ли вы образовательные программы для координаторов/</w:t>
      </w:r>
      <w:proofErr w:type="spellStart"/>
      <w:r w:rsidRPr="005C3842">
        <w:rPr>
          <w:rFonts w:ascii="Times New Roman" w:hAnsi="Times New Roman" w:cs="Times New Roman"/>
          <w:sz w:val="22"/>
          <w:szCs w:val="22"/>
        </w:rPr>
        <w:t>тим</w:t>
      </w:r>
      <w:proofErr w:type="spellEnd"/>
      <w:r w:rsidRPr="005C3842">
        <w:rPr>
          <w:rFonts w:ascii="Times New Roman" w:hAnsi="Times New Roman" w:cs="Times New Roman"/>
          <w:sz w:val="22"/>
          <w:szCs w:val="22"/>
        </w:rPr>
        <w:t>-лидеров и волонтеров? Если да, то опишите какие программы, цели и задачи программ, их продолжительность, количество участников, периодичность, отличительные особенности, оцените количественно их эффективность, приведите качественные результаты данных программ.</w:t>
      </w:r>
    </w:p>
    <w:p w14:paraId="6A0E9D27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Проекты по каким направлениям добровольческой деятельности реализуются в ВЦ? Укажите наиболее ярко выраженные направления, флагманские и уникальные проекты.</w:t>
      </w:r>
    </w:p>
    <w:p w14:paraId="4DAFE2CB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 xml:space="preserve"> Участвовал ли ваш ВЦ в организации волонтерских программ крупных федеральных и международных событий? Если да, то перечислите каких именно.</w:t>
      </w:r>
    </w:p>
    <w:p w14:paraId="6F9C68B9" w14:textId="77777777" w:rsidR="007528AC" w:rsidRPr="005C3842" w:rsidRDefault="007528AC" w:rsidP="007528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Если у вас есть утвержденные нормативные документы просим направить их копии, а именно:</w:t>
      </w:r>
    </w:p>
    <w:p w14:paraId="5E6A7F62" w14:textId="77777777" w:rsidR="007528AC" w:rsidRPr="005C3842" w:rsidRDefault="007528AC" w:rsidP="007528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Положение о волонтерском центре/объединении</w:t>
      </w:r>
    </w:p>
    <w:p w14:paraId="36A5CE4F" w14:textId="77777777" w:rsidR="007528AC" w:rsidRPr="005C3842" w:rsidRDefault="007528AC" w:rsidP="007528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Приказ о создании ВЦ</w:t>
      </w:r>
    </w:p>
    <w:p w14:paraId="11E88245" w14:textId="77777777" w:rsidR="007528AC" w:rsidRPr="005C3842" w:rsidRDefault="007528AC" w:rsidP="007528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Штатное расписание</w:t>
      </w:r>
    </w:p>
    <w:p w14:paraId="1FDA552E" w14:textId="77777777" w:rsidR="007528AC" w:rsidRPr="005C3842" w:rsidRDefault="007528AC" w:rsidP="007528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План работы на 2019 год (или на 2018 – 2019 учебный год)</w:t>
      </w:r>
    </w:p>
    <w:p w14:paraId="16027D76" w14:textId="77777777" w:rsidR="007528AC" w:rsidRPr="005C3842" w:rsidRDefault="007528AC" w:rsidP="007528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Смета расходов ВЦ</w:t>
      </w:r>
    </w:p>
    <w:p w14:paraId="7893D0BC" w14:textId="77777777" w:rsidR="007528AC" w:rsidRPr="005C3842" w:rsidRDefault="007528AC" w:rsidP="007528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5C3842">
        <w:rPr>
          <w:rFonts w:ascii="Times New Roman" w:hAnsi="Times New Roman" w:cs="Times New Roman"/>
          <w:sz w:val="22"/>
          <w:szCs w:val="22"/>
        </w:rPr>
        <w:t>Иные документы.</w:t>
      </w:r>
    </w:p>
    <w:sectPr w:rsidR="007528AC" w:rsidRPr="005C3842" w:rsidSect="005C3842">
      <w:footerReference w:type="default" r:id="rId10"/>
      <w:pgSz w:w="11900" w:h="16840"/>
      <w:pgMar w:top="1134" w:right="843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F7B3" w14:textId="77777777" w:rsidR="00A34070" w:rsidRDefault="00A34070" w:rsidP="007535BC">
      <w:r>
        <w:separator/>
      </w:r>
    </w:p>
  </w:endnote>
  <w:endnote w:type="continuationSeparator" w:id="0">
    <w:p w14:paraId="5209F55D" w14:textId="77777777" w:rsidR="00A34070" w:rsidRDefault="00A34070" w:rsidP="007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79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0"/>
        <w:szCs w:val="20"/>
      </w:rPr>
    </w:sdtEndPr>
    <w:sdtContent>
      <w:p w14:paraId="3F470B1B" w14:textId="0530A2EA" w:rsidR="005B0B9C" w:rsidRPr="00D53045" w:rsidRDefault="005B0B9C">
        <w:pPr>
          <w:pStyle w:val="af0"/>
          <w:jc w:val="center"/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</w:pP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fldChar w:fldCharType="begin"/>
        </w: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instrText>PAGE   \* MERGEFORMAT</w:instrText>
        </w: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fldChar w:fldCharType="separate"/>
        </w:r>
        <w:r w:rsidR="008E42F9">
          <w:rPr>
            <w:rFonts w:ascii="Times New Roman" w:hAnsi="Times New Roman" w:cs="Times New Roman"/>
            <w:noProof/>
            <w:color w:val="767171" w:themeColor="background2" w:themeShade="80"/>
            <w:sz w:val="20"/>
            <w:szCs w:val="20"/>
          </w:rPr>
          <w:t>2</w:t>
        </w: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31018FDF" w14:textId="77777777" w:rsidR="005B0B9C" w:rsidRDefault="005B0B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8AC2" w14:textId="77777777" w:rsidR="00A34070" w:rsidRDefault="00A34070" w:rsidP="007535BC">
      <w:r>
        <w:separator/>
      </w:r>
    </w:p>
  </w:footnote>
  <w:footnote w:type="continuationSeparator" w:id="0">
    <w:p w14:paraId="1C8201BB" w14:textId="77777777" w:rsidR="00A34070" w:rsidRDefault="00A34070" w:rsidP="0075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0D7"/>
    <w:multiLevelType w:val="hybridMultilevel"/>
    <w:tmpl w:val="763072A4"/>
    <w:lvl w:ilvl="0" w:tplc="63869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425F4"/>
    <w:multiLevelType w:val="hybridMultilevel"/>
    <w:tmpl w:val="B324E144"/>
    <w:lvl w:ilvl="0" w:tplc="57E68A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244200"/>
    <w:multiLevelType w:val="hybridMultilevel"/>
    <w:tmpl w:val="545A78EC"/>
    <w:lvl w:ilvl="0" w:tplc="75FE0A8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FB1D93"/>
    <w:multiLevelType w:val="hybridMultilevel"/>
    <w:tmpl w:val="7D442D46"/>
    <w:lvl w:ilvl="0" w:tplc="359E4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1BA4"/>
    <w:multiLevelType w:val="multilevel"/>
    <w:tmpl w:val="48CC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826F67"/>
    <w:multiLevelType w:val="hybridMultilevel"/>
    <w:tmpl w:val="AEDA7FFA"/>
    <w:lvl w:ilvl="0" w:tplc="CEDA37E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CB5081A"/>
    <w:multiLevelType w:val="hybridMultilevel"/>
    <w:tmpl w:val="B92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F5D"/>
    <w:multiLevelType w:val="hybridMultilevel"/>
    <w:tmpl w:val="CBAADC2A"/>
    <w:styleLink w:val="15"/>
    <w:lvl w:ilvl="0" w:tplc="C87CD5E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87A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B2D40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2C77D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CCF7E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50E176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F0DF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A46E2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CA166E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0026571"/>
    <w:multiLevelType w:val="hybridMultilevel"/>
    <w:tmpl w:val="917E1F4E"/>
    <w:lvl w:ilvl="0" w:tplc="12CEB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7F5DA5"/>
    <w:multiLevelType w:val="hybridMultilevel"/>
    <w:tmpl w:val="A094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0D9C"/>
    <w:multiLevelType w:val="hybridMultilevel"/>
    <w:tmpl w:val="CBAADC2A"/>
    <w:numStyleLink w:val="15"/>
  </w:abstractNum>
  <w:abstractNum w:abstractNumId="11" w15:restartNumberingAfterBreak="0">
    <w:nsid w:val="72A62ACB"/>
    <w:multiLevelType w:val="hybridMultilevel"/>
    <w:tmpl w:val="209435F2"/>
    <w:lvl w:ilvl="0" w:tplc="B2D41C4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27E8F"/>
    <w:multiLevelType w:val="multilevel"/>
    <w:tmpl w:val="FE8E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A2"/>
    <w:rsid w:val="000024DC"/>
    <w:rsid w:val="00017EA0"/>
    <w:rsid w:val="00053924"/>
    <w:rsid w:val="00064D45"/>
    <w:rsid w:val="00072CDA"/>
    <w:rsid w:val="0007537B"/>
    <w:rsid w:val="00075F10"/>
    <w:rsid w:val="00082614"/>
    <w:rsid w:val="000B2E4A"/>
    <w:rsid w:val="000C3DAD"/>
    <w:rsid w:val="000D0998"/>
    <w:rsid w:val="000F6286"/>
    <w:rsid w:val="00111A7B"/>
    <w:rsid w:val="001172A8"/>
    <w:rsid w:val="00126503"/>
    <w:rsid w:val="00134375"/>
    <w:rsid w:val="001344D6"/>
    <w:rsid w:val="00143C6E"/>
    <w:rsid w:val="00147199"/>
    <w:rsid w:val="00150DC1"/>
    <w:rsid w:val="001678A1"/>
    <w:rsid w:val="0017424D"/>
    <w:rsid w:val="00182F8B"/>
    <w:rsid w:val="001C4F86"/>
    <w:rsid w:val="001F14CF"/>
    <w:rsid w:val="0021274F"/>
    <w:rsid w:val="00235794"/>
    <w:rsid w:val="00245062"/>
    <w:rsid w:val="0024653A"/>
    <w:rsid w:val="002528AF"/>
    <w:rsid w:val="002616AC"/>
    <w:rsid w:val="00281E7A"/>
    <w:rsid w:val="002B278F"/>
    <w:rsid w:val="002D42E8"/>
    <w:rsid w:val="002F49F0"/>
    <w:rsid w:val="00300650"/>
    <w:rsid w:val="00301733"/>
    <w:rsid w:val="003066D7"/>
    <w:rsid w:val="00323D44"/>
    <w:rsid w:val="00331A92"/>
    <w:rsid w:val="00331FD1"/>
    <w:rsid w:val="00364553"/>
    <w:rsid w:val="00376AA0"/>
    <w:rsid w:val="00381020"/>
    <w:rsid w:val="00385E06"/>
    <w:rsid w:val="003A1990"/>
    <w:rsid w:val="003B496C"/>
    <w:rsid w:val="004004B9"/>
    <w:rsid w:val="0040230B"/>
    <w:rsid w:val="00404DF5"/>
    <w:rsid w:val="004159FB"/>
    <w:rsid w:val="0045014B"/>
    <w:rsid w:val="00477FA5"/>
    <w:rsid w:val="0049575C"/>
    <w:rsid w:val="004A479D"/>
    <w:rsid w:val="004A74A3"/>
    <w:rsid w:val="004B1873"/>
    <w:rsid w:val="004B6E01"/>
    <w:rsid w:val="004C6A18"/>
    <w:rsid w:val="004D7B14"/>
    <w:rsid w:val="004E3234"/>
    <w:rsid w:val="004E4C78"/>
    <w:rsid w:val="004F3DC2"/>
    <w:rsid w:val="004F544D"/>
    <w:rsid w:val="005057D1"/>
    <w:rsid w:val="00512402"/>
    <w:rsid w:val="00532372"/>
    <w:rsid w:val="00585AC4"/>
    <w:rsid w:val="00587CCB"/>
    <w:rsid w:val="005B0B9C"/>
    <w:rsid w:val="005B36EC"/>
    <w:rsid w:val="005C3842"/>
    <w:rsid w:val="005C4140"/>
    <w:rsid w:val="005C44BA"/>
    <w:rsid w:val="005C5EED"/>
    <w:rsid w:val="005C7DCD"/>
    <w:rsid w:val="005D6F81"/>
    <w:rsid w:val="005F1733"/>
    <w:rsid w:val="00620F63"/>
    <w:rsid w:val="00630AF5"/>
    <w:rsid w:val="0063455F"/>
    <w:rsid w:val="006415FD"/>
    <w:rsid w:val="00654E5B"/>
    <w:rsid w:val="00661834"/>
    <w:rsid w:val="00677175"/>
    <w:rsid w:val="00684DF7"/>
    <w:rsid w:val="00684EE0"/>
    <w:rsid w:val="006A2C6C"/>
    <w:rsid w:val="006F1E77"/>
    <w:rsid w:val="0072147D"/>
    <w:rsid w:val="00723EAA"/>
    <w:rsid w:val="00733958"/>
    <w:rsid w:val="007349A9"/>
    <w:rsid w:val="00735D28"/>
    <w:rsid w:val="007528AC"/>
    <w:rsid w:val="007535BC"/>
    <w:rsid w:val="007561B4"/>
    <w:rsid w:val="00760D58"/>
    <w:rsid w:val="007972B3"/>
    <w:rsid w:val="007C5EA2"/>
    <w:rsid w:val="007F6334"/>
    <w:rsid w:val="00822E77"/>
    <w:rsid w:val="00834D3D"/>
    <w:rsid w:val="00866672"/>
    <w:rsid w:val="0087158E"/>
    <w:rsid w:val="00877BDC"/>
    <w:rsid w:val="00885516"/>
    <w:rsid w:val="00893900"/>
    <w:rsid w:val="00896970"/>
    <w:rsid w:val="008E19DA"/>
    <w:rsid w:val="008E235D"/>
    <w:rsid w:val="008E42F9"/>
    <w:rsid w:val="00902CF5"/>
    <w:rsid w:val="00921B56"/>
    <w:rsid w:val="0092553B"/>
    <w:rsid w:val="00943C08"/>
    <w:rsid w:val="0096173A"/>
    <w:rsid w:val="00972979"/>
    <w:rsid w:val="00985D85"/>
    <w:rsid w:val="009B07AF"/>
    <w:rsid w:val="009C61FD"/>
    <w:rsid w:val="009D3A4E"/>
    <w:rsid w:val="009D5643"/>
    <w:rsid w:val="009E1FF2"/>
    <w:rsid w:val="009F706D"/>
    <w:rsid w:val="00A012CB"/>
    <w:rsid w:val="00A20A6A"/>
    <w:rsid w:val="00A34070"/>
    <w:rsid w:val="00A86CD9"/>
    <w:rsid w:val="00A928FE"/>
    <w:rsid w:val="00A92B11"/>
    <w:rsid w:val="00A95FE3"/>
    <w:rsid w:val="00AA13AA"/>
    <w:rsid w:val="00AA7364"/>
    <w:rsid w:val="00AB27DA"/>
    <w:rsid w:val="00AB7DB4"/>
    <w:rsid w:val="00AC75C4"/>
    <w:rsid w:val="00AD67A6"/>
    <w:rsid w:val="00B25C6E"/>
    <w:rsid w:val="00B77444"/>
    <w:rsid w:val="00B851A4"/>
    <w:rsid w:val="00B87DCE"/>
    <w:rsid w:val="00B9260D"/>
    <w:rsid w:val="00BA002A"/>
    <w:rsid w:val="00BA4A00"/>
    <w:rsid w:val="00BB1F9E"/>
    <w:rsid w:val="00BB280D"/>
    <w:rsid w:val="00BC37BE"/>
    <w:rsid w:val="00BE6B89"/>
    <w:rsid w:val="00BF2F1E"/>
    <w:rsid w:val="00BF74E2"/>
    <w:rsid w:val="00C12266"/>
    <w:rsid w:val="00C20036"/>
    <w:rsid w:val="00C4220C"/>
    <w:rsid w:val="00C74C76"/>
    <w:rsid w:val="00C80E5A"/>
    <w:rsid w:val="00C951D6"/>
    <w:rsid w:val="00C9540C"/>
    <w:rsid w:val="00CA7FEE"/>
    <w:rsid w:val="00D02458"/>
    <w:rsid w:val="00D02AF9"/>
    <w:rsid w:val="00D06BF3"/>
    <w:rsid w:val="00D13BF1"/>
    <w:rsid w:val="00D14A75"/>
    <w:rsid w:val="00D23597"/>
    <w:rsid w:val="00D253CE"/>
    <w:rsid w:val="00D41941"/>
    <w:rsid w:val="00D53045"/>
    <w:rsid w:val="00D750E8"/>
    <w:rsid w:val="00D76AC9"/>
    <w:rsid w:val="00DA6397"/>
    <w:rsid w:val="00DB2F8E"/>
    <w:rsid w:val="00DF5E84"/>
    <w:rsid w:val="00E17FF7"/>
    <w:rsid w:val="00E44933"/>
    <w:rsid w:val="00E6632E"/>
    <w:rsid w:val="00E66D3F"/>
    <w:rsid w:val="00E76638"/>
    <w:rsid w:val="00E767B6"/>
    <w:rsid w:val="00E80FA7"/>
    <w:rsid w:val="00E8610F"/>
    <w:rsid w:val="00E93546"/>
    <w:rsid w:val="00E96F05"/>
    <w:rsid w:val="00EB299A"/>
    <w:rsid w:val="00EC71FD"/>
    <w:rsid w:val="00EE1C64"/>
    <w:rsid w:val="00F341EC"/>
    <w:rsid w:val="00F45584"/>
    <w:rsid w:val="00F51EA8"/>
    <w:rsid w:val="00F649C4"/>
    <w:rsid w:val="00F73256"/>
    <w:rsid w:val="00FA1CB6"/>
    <w:rsid w:val="00FB4C03"/>
    <w:rsid w:val="00FD0544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95C9"/>
  <w15:chartTrackingRefBased/>
  <w15:docId w15:val="{3999816A-41C4-5448-A78B-0BFC29DB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7C5EA2"/>
    <w:pPr>
      <w:ind w:left="720"/>
      <w:contextualSpacing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9E1FF2"/>
  </w:style>
  <w:style w:type="numbering" w:customStyle="1" w:styleId="15">
    <w:name w:val="Импортированный стиль 15"/>
    <w:rsid w:val="009E1FF2"/>
    <w:pPr>
      <w:numPr>
        <w:numId w:val="3"/>
      </w:numPr>
    </w:pPr>
  </w:style>
  <w:style w:type="table" w:styleId="a5">
    <w:name w:val="Table Grid"/>
    <w:basedOn w:val="a1"/>
    <w:uiPriority w:val="39"/>
    <w:rsid w:val="009E1F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D05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05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05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05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05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054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0024DC"/>
  </w:style>
  <w:style w:type="paragraph" w:customStyle="1" w:styleId="ConsPlusTitle">
    <w:name w:val="ConsPlusTitle"/>
    <w:rsid w:val="00620F6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902C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2CF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64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64D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0B9C"/>
    <w:pPr>
      <w:tabs>
        <w:tab w:val="left" w:pos="480"/>
        <w:tab w:val="right" w:leader="dot" w:pos="9906"/>
      </w:tabs>
      <w:spacing w:before="240" w:after="12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064D45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64D4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64D4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4D4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4D4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4D4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4D4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4D45"/>
    <w:pPr>
      <w:ind w:left="1920"/>
    </w:pPr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535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535BC"/>
  </w:style>
  <w:style w:type="character" w:styleId="af2">
    <w:name w:val="page number"/>
    <w:basedOn w:val="a0"/>
    <w:uiPriority w:val="99"/>
    <w:semiHidden/>
    <w:unhideWhenUsed/>
    <w:rsid w:val="007535BC"/>
  </w:style>
  <w:style w:type="character" w:styleId="af3">
    <w:name w:val="FollowedHyperlink"/>
    <w:basedOn w:val="a0"/>
    <w:uiPriority w:val="99"/>
    <w:semiHidden/>
    <w:unhideWhenUsed/>
    <w:rsid w:val="000F6286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5B0B9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B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@avc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@avc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C971D-FC9D-4FFF-9AA0-803DEFA9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da Valiullina</dc:creator>
  <cp:keywords/>
  <dc:description/>
  <cp:lastModifiedBy>Тетерько Александр Сергеевич</cp:lastModifiedBy>
  <cp:revision>22</cp:revision>
  <dcterms:created xsi:type="dcterms:W3CDTF">2019-03-22T15:31:00Z</dcterms:created>
  <dcterms:modified xsi:type="dcterms:W3CDTF">2019-08-06T12:25:00Z</dcterms:modified>
</cp:coreProperties>
</file>